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429" w:rsidRDefault="00037429" w:rsidP="003A7BE0"/>
    <w:p w:rsidR="00037429" w:rsidRDefault="00037429" w:rsidP="003A7BE0">
      <w:hyperlink r:id="rId5" w:anchor="gid=805783442" w:history="1">
        <w:r>
          <w:rPr>
            <w:rStyle w:val="Hyperlink"/>
          </w:rPr>
          <w:t>https://docs.google.com/spreadsheets/d/17e80vmf4Ys1_HntM6Xg_lFmZakCdsWFM4TLBDk_3kdY/edit#gid=805783442</w:t>
        </w:r>
      </w:hyperlink>
    </w:p>
    <w:p w:rsidR="00037429" w:rsidRDefault="00037429" w:rsidP="003A7BE0">
      <w:bookmarkStart w:id="0" w:name="_GoBack"/>
      <w:bookmarkEnd w:id="0"/>
    </w:p>
    <w:p w:rsidR="003A7BE0" w:rsidRDefault="007D551E" w:rsidP="003A7BE0">
      <w:r>
        <w:t>https:</w:t>
      </w:r>
      <w:r w:rsidR="00466DF4">
        <w:t>//raat.isnet.jp.fujitsu.com/ui/</w:t>
      </w:r>
    </w:p>
    <w:p w:rsidR="003A7BE0" w:rsidRDefault="003A7BE0" w:rsidP="003A7BE0">
      <w:r>
        <w:t>ex022218</w:t>
      </w:r>
    </w:p>
    <w:p w:rsidR="003A7BE0" w:rsidRDefault="003A7BE0" w:rsidP="003A7BE0">
      <w:r>
        <w:t>JKWJpN3t</w:t>
      </w:r>
    </w:p>
    <w:p w:rsidR="00466DF4" w:rsidRDefault="00466DF4" w:rsidP="003A7BE0"/>
    <w:p w:rsidR="003A7BE0" w:rsidRDefault="00037429" w:rsidP="003A7BE0">
      <w:hyperlink r:id="rId6" w:history="1">
        <w:r w:rsidR="00466DF4" w:rsidRPr="00EF3355">
          <w:rPr>
            <w:rStyle w:val="Hyperlink"/>
          </w:rPr>
          <w:t>http://164.69.79.162:900/</w:t>
        </w:r>
      </w:hyperlink>
    </w:p>
    <w:p w:rsidR="003A7BE0" w:rsidRDefault="003A7BE0" w:rsidP="003A7BE0">
      <w:r>
        <w:t>nb003613</w:t>
      </w:r>
    </w:p>
    <w:p w:rsidR="003A7BE0" w:rsidRDefault="003A7BE0" w:rsidP="003A7BE0">
      <w:r>
        <w:t>QudhZy8T</w:t>
      </w:r>
    </w:p>
    <w:p w:rsidR="003A7BE0" w:rsidRDefault="003A7BE0" w:rsidP="003A7BE0"/>
    <w:p w:rsidR="007D551E" w:rsidRDefault="003A7BE0" w:rsidP="003A7BE0">
      <w:r>
        <w:t>164.69.97.65</w:t>
      </w:r>
      <w:r w:rsidR="007D551E">
        <w:tab/>
      </w:r>
      <w:r w:rsidR="009E2A68">
        <w:t>(</w:t>
      </w:r>
      <w:proofErr w:type="spellStart"/>
      <w:r w:rsidR="009E2A68">
        <w:t>cũ</w:t>
      </w:r>
      <w:proofErr w:type="spellEnd"/>
      <w:r w:rsidR="009E2A68">
        <w:t>)</w:t>
      </w:r>
    </w:p>
    <w:p w:rsidR="009E2A68" w:rsidRDefault="009E2A68" w:rsidP="003A7BE0">
      <w:r w:rsidRPr="009E2A68">
        <w:t>13.78.51.149</w:t>
      </w:r>
      <w:r>
        <w:t xml:space="preserve">    (</w:t>
      </w:r>
      <w:proofErr w:type="spellStart"/>
      <w:r>
        <w:t>mới</w:t>
      </w:r>
      <w:proofErr w:type="spellEnd"/>
      <w:r>
        <w:t>)</w:t>
      </w:r>
    </w:p>
    <w:p w:rsidR="009E2A68" w:rsidRDefault="009E2A68" w:rsidP="009E2A68">
      <w:r>
        <w:t>id:cisadmin@ad.fjazure.com</w:t>
      </w:r>
    </w:p>
    <w:p w:rsidR="009E2A68" w:rsidRDefault="009E2A68" w:rsidP="009E2A68">
      <w:proofErr w:type="spellStart"/>
      <w:r>
        <w:t>PW</w:t>
      </w:r>
      <w:proofErr w:type="gramStart"/>
      <w:r>
        <w:t>:cisadmin</w:t>
      </w:r>
      <w:proofErr w:type="spellEnd"/>
      <w:proofErr w:type="gramEnd"/>
    </w:p>
    <w:p w:rsidR="004B20EF" w:rsidRPr="00F02575" w:rsidRDefault="004B20EF" w:rsidP="003A7BE0"/>
    <w:p w:rsidR="007665E3" w:rsidRPr="00F02575" w:rsidRDefault="00037429" w:rsidP="003A7BE0">
      <w:hyperlink r:id="rId7" w:history="1">
        <w:r w:rsidR="007665E3" w:rsidRPr="00F02575">
          <w:rPr>
            <w:rStyle w:val="Hyperlink"/>
            <w:color w:val="auto"/>
          </w:rPr>
          <w:t>https://pjshr170.soln.jp/IJS9124/pjwebroot/login.jsp</w:t>
        </w:r>
      </w:hyperlink>
    </w:p>
    <w:p w:rsidR="007665E3" w:rsidRPr="00F02575" w:rsidRDefault="007665E3" w:rsidP="007665E3">
      <w:proofErr w:type="spellStart"/>
      <w:r w:rsidRPr="00F02575">
        <w:t>craft_china</w:t>
      </w:r>
      <w:proofErr w:type="spellEnd"/>
    </w:p>
    <w:p w:rsidR="007665E3" w:rsidRPr="00F02575" w:rsidRDefault="007665E3" w:rsidP="007665E3">
      <w:r w:rsidRPr="00F02575">
        <w:rPr>
          <w:rFonts w:hint="eastAsia"/>
        </w:rPr>
        <w:t>craft_china01</w:t>
      </w:r>
    </w:p>
    <w:p w:rsidR="007665E3" w:rsidRPr="00F02575" w:rsidRDefault="007665E3" w:rsidP="007665E3"/>
    <w:p w:rsidR="007665E3" w:rsidRPr="00F02575" w:rsidRDefault="007665E3" w:rsidP="007665E3"/>
    <w:p w:rsidR="004B20EF" w:rsidRPr="00F02575" w:rsidRDefault="004B20EF" w:rsidP="004B20EF">
      <w:r w:rsidRPr="00F02575">
        <w:t>User ID: ex022379</w:t>
      </w:r>
      <w:r w:rsidRPr="00F02575">
        <w:tab/>
      </w:r>
      <w:r w:rsidRPr="00F02575">
        <w:tab/>
      </w:r>
    </w:p>
    <w:p w:rsidR="004B20EF" w:rsidRPr="00F02575" w:rsidRDefault="004B20EF" w:rsidP="004B20EF">
      <w:r w:rsidRPr="00F02575">
        <w:t>Password: mS0NlYw8</w:t>
      </w:r>
      <w:r w:rsidRPr="00F02575">
        <w:tab/>
      </w:r>
      <w:r w:rsidRPr="00F02575">
        <w:tab/>
      </w:r>
    </w:p>
    <w:p w:rsidR="004B20EF" w:rsidRPr="00F02575" w:rsidRDefault="004B20EF" w:rsidP="004B20EF">
      <w:r w:rsidRPr="00F02575">
        <w:tab/>
      </w:r>
      <w:r w:rsidRPr="00F02575">
        <w:tab/>
      </w:r>
    </w:p>
    <w:p w:rsidR="004B20EF" w:rsidRDefault="004B20EF" w:rsidP="004B20EF">
      <w:r>
        <w:t>ID/PW</w:t>
      </w:r>
      <w:r>
        <w:tab/>
      </w:r>
      <w:r>
        <w:tab/>
      </w:r>
    </w:p>
    <w:p w:rsidR="004B20EF" w:rsidRDefault="004B20EF" w:rsidP="004B20EF">
      <w:proofErr w:type="gramStart"/>
      <w:r>
        <w:t>nb003674/289IJ0ha</w:t>
      </w:r>
      <w:proofErr w:type="gramEnd"/>
      <w:r>
        <w:tab/>
      </w:r>
      <w:r>
        <w:tab/>
      </w:r>
    </w:p>
    <w:sectPr w:rsidR="004B2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1E"/>
    <w:rsid w:val="00037429"/>
    <w:rsid w:val="003A7BE0"/>
    <w:rsid w:val="00466DF4"/>
    <w:rsid w:val="004B20EF"/>
    <w:rsid w:val="007665E3"/>
    <w:rsid w:val="007D551E"/>
    <w:rsid w:val="008C0719"/>
    <w:rsid w:val="009E2A68"/>
    <w:rsid w:val="00A10663"/>
    <w:rsid w:val="00DC7500"/>
    <w:rsid w:val="00E55FD8"/>
    <w:rsid w:val="00F0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9FAC14-50EC-4A78-BA3C-C5BED3FE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jshr170.soln.jp/IJS9124/pjwebroot/login.j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64.69.79.162:900/" TargetMode="External"/><Relationship Id="rId5" Type="http://schemas.openxmlformats.org/officeDocument/2006/relationships/hyperlink" Target="https://docs.google.com/spreadsheets/d/17e80vmf4Ys1_HntM6Xg_lFmZakCdsWFM4TLBDk_3kdY/ed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3359-C271-4AAC-9277-309DEE28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9-05T06:47:00Z</dcterms:created>
  <dcterms:modified xsi:type="dcterms:W3CDTF">2019-09-18T10:55:00Z</dcterms:modified>
</cp:coreProperties>
</file>